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Ind w:w="-159" w:type="dxa"/>
        <w:tblLook w:val="04A0"/>
      </w:tblPr>
      <w:tblGrid>
        <w:gridCol w:w="2258"/>
        <w:gridCol w:w="7925"/>
      </w:tblGrid>
      <w:tr w:rsidR="00CF6A1B" w:rsidRPr="00D4571D" w:rsidTr="00561635">
        <w:trPr>
          <w:cnfStyle w:val="100000000000"/>
          <w:trHeight w:hRule="exact" w:val="117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561635" w:rsidRDefault="00803615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</w:pPr>
            <w:r w:rsidRP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>MANIPULADOR</w:t>
            </w:r>
            <w:r w:rsidR="00561635" w:rsidRP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 xml:space="preserve"> </w:t>
            </w:r>
            <w:r w:rsidRP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 xml:space="preserve"> DE</w:t>
            </w:r>
            <w:r w:rsidR="00561635" w:rsidRP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 xml:space="preserve"> </w:t>
            </w:r>
            <w:r w:rsid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 xml:space="preserve"> PRODUCTES FITOSANITARIS N</w:t>
            </w:r>
            <w:r w:rsidRPr="00561635">
              <w:rPr>
                <w:rFonts w:ascii="Candara" w:hAnsi="Candara" w:cs="Arial"/>
                <w:color w:val="31849B" w:themeColor="accent5" w:themeShade="BF"/>
                <w:sz w:val="44"/>
                <w:szCs w:val="44"/>
                <w:u w:val="single"/>
                <w:lang w:val="ca-ES"/>
              </w:rPr>
              <w:t>IVELL BÀSIC</w:t>
            </w:r>
          </w:p>
          <w:p w:rsidR="00DF0170" w:rsidRPr="0080361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80361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80361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B90AAE" w:rsidTr="0064226B">
        <w:trPr>
          <w:cnfStyle w:val="000000100000"/>
          <w:trHeight w:hRule="exact" w:val="718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803615" w:rsidRDefault="00803615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  <w:t xml:space="preserve">Curs homologat pel Departament d'Agricultura, Ramaderia, Pesca i Alimentació </w:t>
            </w: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FA5FD6" w:rsidRDefault="006728C6" w:rsidP="00803615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1 de març de </w:t>
            </w:r>
            <w:r w:rsidR="009653E6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561635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FA5FD6" w:rsidRDefault="006728C6" w:rsidP="00642DE1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7 de març de </w:t>
            </w:r>
            <w:r w:rsidR="009653E6" w:rsidRPr="00FA5FD6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561635" w:rsidRPr="00FA5FD6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FA5FD6" w:rsidRDefault="006728C6" w:rsidP="002736E3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lluns, dimecres, divendres de 20:00 a 22:00</w:t>
            </w:r>
            <w:r w:rsidR="008214A7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</w:p>
        </w:tc>
      </w:tr>
      <w:tr w:rsidR="004F5491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A5FD6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2B7FAB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ula </w:t>
            </w:r>
            <w:r w:rsidR="006728C6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 (local 128)</w:t>
            </w:r>
          </w:p>
        </w:tc>
      </w:tr>
      <w:tr w:rsidR="004F5491" w:rsidRPr="005878A3" w:rsidTr="009653E6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A5FD6" w:rsidRDefault="00803615" w:rsidP="00561635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  <w:r w:rsidR="00057E17"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E8519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12 dies lectius)</w:t>
            </w:r>
          </w:p>
        </w:tc>
      </w:tr>
      <w:tr w:rsidR="00CA52C5" w:rsidRPr="005878A3" w:rsidTr="009653E6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FA5FD6" w:rsidRDefault="006728C6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FA5FD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ORDI MORLANS VILELLA</w:t>
            </w:r>
          </w:p>
        </w:tc>
      </w:tr>
      <w:tr w:rsidR="0013785F" w:rsidRPr="00AA698E" w:rsidTr="009653E6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="000F7D25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824DAC" w:rsidRDefault="00824DAC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561635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5160"/>
      </w:tblGrid>
      <w:tr w:rsidR="006728C6" w:rsidRPr="005878A3" w:rsidTr="006728C6">
        <w:trPr>
          <w:trHeight w:hRule="exact" w:val="567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728C6" w:rsidRPr="00AA698E" w:rsidRDefault="006728C6" w:rsidP="00CE79AD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CE79A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ARÇ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CE79A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12" w:space="0" w:color="31849B" w:themeColor="accent5" w:themeShade="BF"/>
              <w:bottom w:val="nil"/>
              <w:right w:val="nil"/>
            </w:tcBorders>
          </w:tcPr>
          <w:p w:rsidR="006728C6" w:rsidRPr="00AA698E" w:rsidRDefault="00CE79AD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990033"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95935</wp:posOffset>
                  </wp:positionV>
                  <wp:extent cx="2476500" cy="2476500"/>
                  <wp:effectExtent l="171450" t="133350" r="361950" b="304800"/>
                  <wp:wrapNone/>
                  <wp:docPr id="2" name="1 Imagen" descr="fitos qualif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tos qualifica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8C6" w:rsidRPr="005878A3" w:rsidTr="006728C6">
        <w:trPr>
          <w:trHeight w:hRule="exact" w:val="567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DF01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728C6" w:rsidRPr="005878A3" w:rsidRDefault="006728C6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6728C6" w:rsidRPr="005878A3" w:rsidTr="006728C6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6728C6" w:rsidRDefault="006728C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6728C6" w:rsidRPr="005878A3" w:rsidTr="006728C6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6728C6" w:rsidRDefault="006728C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6728C6" w:rsidRPr="005878A3" w:rsidTr="006728C6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6728C6" w:rsidRDefault="006728C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6728C6" w:rsidRPr="005878A3" w:rsidTr="006728C6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6728C6" w:rsidRDefault="006728C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6728C6" w:rsidRPr="005878A3" w:rsidTr="00B90AAE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6728C6" w:rsidRPr="00792AB7" w:rsidRDefault="006728C6" w:rsidP="00803189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5160" w:type="dxa"/>
            <w:vMerge/>
            <w:tcBorders>
              <w:left w:val="single" w:sz="12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6728C6" w:rsidRDefault="006728C6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5878A3" w:rsidTr="00824DAC">
        <w:trPr>
          <w:gridAfter w:val="2"/>
          <w:wAfter w:w="6011" w:type="dxa"/>
          <w:trHeight w:hRule="exact" w:val="39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1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824DAC" w:rsidRPr="00824DAC" w:rsidRDefault="00824DAC" w:rsidP="00DE1BE5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3D535A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824DAC" w:rsidRPr="00824DAC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  <w:p w:rsidR="00824DAC" w:rsidRPr="005878A3" w:rsidRDefault="00824DAC" w:rsidP="00824DA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1"/>
          <w:wAfter w:w="5160" w:type="dxa"/>
          <w:trHeight w:hRule="exact" w:val="56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824DAC">
        <w:trPr>
          <w:gridAfter w:val="3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E205CF" w:rsidRDefault="00DC6C95" w:rsidP="00D85219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142771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--</w:t>
      </w:r>
      <w:r w:rsidR="006728C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Els dos últims dies 2</w:t>
      </w:r>
      <w:r w:rsidR="00B90AAE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5</w:t>
      </w:r>
      <w:r w:rsidR="006728C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i 2</w:t>
      </w:r>
      <w:r w:rsidR="00B90AAE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7</w:t>
      </w:r>
      <w:r w:rsidR="006728C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de març l’</w:t>
      </w:r>
      <w:r w:rsidR="00E85195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horari serà de 19:30 a 22</w:t>
      </w:r>
      <w:r w:rsidR="0082721E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:</w:t>
      </w:r>
      <w:r w:rsidR="00E85195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0</w:t>
      </w:r>
      <w:r w:rsidR="00234EA3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0</w:t>
      </w:r>
      <w:r w:rsidR="006728C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hores</w:t>
      </w:r>
    </w:p>
    <w:p w:rsidR="00AB52F2" w:rsidRDefault="00E205CF" w:rsidP="00E205CF">
      <w:pPr>
        <w:tabs>
          <w:tab w:val="left" w:pos="8436"/>
        </w:tabs>
        <w:rPr>
          <w:rFonts w:ascii="Candara" w:hAnsi="Candara" w:cs="Arial"/>
          <w:sz w:val="28"/>
          <w:szCs w:val="28"/>
          <w:lang w:val="ca-ES"/>
        </w:rPr>
      </w:pPr>
      <w:r>
        <w:rPr>
          <w:rFonts w:ascii="Candara" w:hAnsi="Candara" w:cs="Arial"/>
          <w:sz w:val="28"/>
          <w:szCs w:val="28"/>
          <w:lang w:val="ca-ES"/>
        </w:rPr>
        <w:tab/>
      </w:r>
    </w:p>
    <w:p w:rsidR="00532A23" w:rsidRPr="00AB52F2" w:rsidRDefault="00AB52F2" w:rsidP="00AB52F2">
      <w:pPr>
        <w:tabs>
          <w:tab w:val="left" w:pos="1308"/>
        </w:tabs>
        <w:rPr>
          <w:rFonts w:ascii="Candara" w:hAnsi="Candara" w:cs="Arial"/>
          <w:sz w:val="28"/>
          <w:szCs w:val="28"/>
          <w:lang w:val="ca-ES"/>
        </w:rPr>
      </w:pPr>
      <w:r>
        <w:rPr>
          <w:rFonts w:ascii="Candara" w:hAnsi="Candara" w:cs="Arial"/>
          <w:sz w:val="28"/>
          <w:szCs w:val="28"/>
          <w:lang w:val="ca-ES"/>
        </w:rPr>
        <w:tab/>
      </w:r>
    </w:p>
    <w:sectPr w:rsidR="00532A23" w:rsidRPr="00AB52F2" w:rsidSect="00D85219">
      <w:headerReference w:type="default" r:id="rId10"/>
      <w:footerReference w:type="default" r:id="rId11"/>
      <w:pgSz w:w="11906" w:h="16838"/>
      <w:pgMar w:top="100" w:right="849" w:bottom="284" w:left="709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89" w:rsidRDefault="00803189" w:rsidP="008E06F9">
      <w:pPr>
        <w:spacing w:after="0" w:line="240" w:lineRule="auto"/>
      </w:pPr>
      <w:r>
        <w:separator/>
      </w:r>
    </w:p>
  </w:endnote>
  <w:endnote w:type="continuationSeparator" w:id="1">
    <w:p w:rsidR="00803189" w:rsidRDefault="00803189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89" w:rsidRDefault="00CC172A">
    <w:pPr>
      <w:pStyle w:val="Piedepgina"/>
      <w:jc w:val="right"/>
    </w:pPr>
    <w:r w:rsidRPr="00CC172A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803189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3189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3189" w:rsidRDefault="008031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89" w:rsidRDefault="00803189" w:rsidP="008E06F9">
      <w:pPr>
        <w:spacing w:after="0" w:line="240" w:lineRule="auto"/>
      </w:pPr>
      <w:r>
        <w:separator/>
      </w:r>
    </w:p>
  </w:footnote>
  <w:footnote w:type="continuationSeparator" w:id="1">
    <w:p w:rsidR="00803189" w:rsidRDefault="00803189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89" w:rsidRDefault="00803189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2032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3189" w:rsidRDefault="00803189"/>
  <w:p w:rsidR="00803189" w:rsidRDefault="00CC172A">
    <w:r w:rsidRPr="00CC172A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803189" w:rsidRPr="0045044E" w:rsidRDefault="00803189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823D0"/>
    <w:rsid w:val="000D352F"/>
    <w:rsid w:val="000F5E2C"/>
    <w:rsid w:val="000F7D25"/>
    <w:rsid w:val="00110635"/>
    <w:rsid w:val="00124FF6"/>
    <w:rsid w:val="00126FC6"/>
    <w:rsid w:val="0013785F"/>
    <w:rsid w:val="00142771"/>
    <w:rsid w:val="00143B20"/>
    <w:rsid w:val="001562D2"/>
    <w:rsid w:val="001718D6"/>
    <w:rsid w:val="00187E8C"/>
    <w:rsid w:val="001C5BA3"/>
    <w:rsid w:val="001D6DB7"/>
    <w:rsid w:val="002018C6"/>
    <w:rsid w:val="00213D98"/>
    <w:rsid w:val="00234EA3"/>
    <w:rsid w:val="00236094"/>
    <w:rsid w:val="00240790"/>
    <w:rsid w:val="002555FD"/>
    <w:rsid w:val="00267AF4"/>
    <w:rsid w:val="002736E3"/>
    <w:rsid w:val="00297FB7"/>
    <w:rsid w:val="002A1882"/>
    <w:rsid w:val="002A4F33"/>
    <w:rsid w:val="002B032A"/>
    <w:rsid w:val="002B71C2"/>
    <w:rsid w:val="002B7FAB"/>
    <w:rsid w:val="002C0FCF"/>
    <w:rsid w:val="002E48E9"/>
    <w:rsid w:val="003221AB"/>
    <w:rsid w:val="0032270E"/>
    <w:rsid w:val="00352391"/>
    <w:rsid w:val="00357122"/>
    <w:rsid w:val="00395520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16FAA"/>
    <w:rsid w:val="0052174E"/>
    <w:rsid w:val="00525DBF"/>
    <w:rsid w:val="00531418"/>
    <w:rsid w:val="00532A23"/>
    <w:rsid w:val="00532A4A"/>
    <w:rsid w:val="00536BEA"/>
    <w:rsid w:val="00540C9B"/>
    <w:rsid w:val="00542355"/>
    <w:rsid w:val="005441E6"/>
    <w:rsid w:val="00561635"/>
    <w:rsid w:val="00562DC5"/>
    <w:rsid w:val="00571D4D"/>
    <w:rsid w:val="005878A3"/>
    <w:rsid w:val="00591BCD"/>
    <w:rsid w:val="0060489F"/>
    <w:rsid w:val="00606EFE"/>
    <w:rsid w:val="00614EE2"/>
    <w:rsid w:val="00624FBD"/>
    <w:rsid w:val="00627BFF"/>
    <w:rsid w:val="0063366B"/>
    <w:rsid w:val="0063546E"/>
    <w:rsid w:val="0064226B"/>
    <w:rsid w:val="00642DE1"/>
    <w:rsid w:val="00653552"/>
    <w:rsid w:val="0066223D"/>
    <w:rsid w:val="00666789"/>
    <w:rsid w:val="00671032"/>
    <w:rsid w:val="00671F7E"/>
    <w:rsid w:val="006728C6"/>
    <w:rsid w:val="00686EB7"/>
    <w:rsid w:val="006961BF"/>
    <w:rsid w:val="00700606"/>
    <w:rsid w:val="007037D4"/>
    <w:rsid w:val="00713FC4"/>
    <w:rsid w:val="00715759"/>
    <w:rsid w:val="0073680F"/>
    <w:rsid w:val="007525E2"/>
    <w:rsid w:val="00763966"/>
    <w:rsid w:val="00770C3F"/>
    <w:rsid w:val="00780CEB"/>
    <w:rsid w:val="007825F3"/>
    <w:rsid w:val="007844C7"/>
    <w:rsid w:val="00792AB7"/>
    <w:rsid w:val="00792D39"/>
    <w:rsid w:val="007A1450"/>
    <w:rsid w:val="007C030E"/>
    <w:rsid w:val="007C541A"/>
    <w:rsid w:val="007C6C75"/>
    <w:rsid w:val="007F6A7C"/>
    <w:rsid w:val="00803189"/>
    <w:rsid w:val="00803615"/>
    <w:rsid w:val="00804FE7"/>
    <w:rsid w:val="008166E9"/>
    <w:rsid w:val="008214A7"/>
    <w:rsid w:val="00824DAC"/>
    <w:rsid w:val="0082721E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5A30"/>
    <w:rsid w:val="00945C64"/>
    <w:rsid w:val="00957CA8"/>
    <w:rsid w:val="009653E6"/>
    <w:rsid w:val="00992C83"/>
    <w:rsid w:val="009A2CB2"/>
    <w:rsid w:val="009B1402"/>
    <w:rsid w:val="009C0A72"/>
    <w:rsid w:val="009D3C06"/>
    <w:rsid w:val="009D3D4A"/>
    <w:rsid w:val="009E16F4"/>
    <w:rsid w:val="00A01DB8"/>
    <w:rsid w:val="00A0385C"/>
    <w:rsid w:val="00A41A5B"/>
    <w:rsid w:val="00A41DD5"/>
    <w:rsid w:val="00A71F88"/>
    <w:rsid w:val="00A90379"/>
    <w:rsid w:val="00A963C7"/>
    <w:rsid w:val="00AA698E"/>
    <w:rsid w:val="00AB3522"/>
    <w:rsid w:val="00AB52F2"/>
    <w:rsid w:val="00AF1EFD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0AAE"/>
    <w:rsid w:val="00B947AC"/>
    <w:rsid w:val="00B95ABF"/>
    <w:rsid w:val="00BB4838"/>
    <w:rsid w:val="00BB5366"/>
    <w:rsid w:val="00BC304A"/>
    <w:rsid w:val="00BC30A2"/>
    <w:rsid w:val="00BC78FB"/>
    <w:rsid w:val="00BD1746"/>
    <w:rsid w:val="00BD3DF4"/>
    <w:rsid w:val="00BE0437"/>
    <w:rsid w:val="00BF707E"/>
    <w:rsid w:val="00C01B4D"/>
    <w:rsid w:val="00C11937"/>
    <w:rsid w:val="00CA52C5"/>
    <w:rsid w:val="00CC172A"/>
    <w:rsid w:val="00CC3353"/>
    <w:rsid w:val="00CD108D"/>
    <w:rsid w:val="00CD5ADE"/>
    <w:rsid w:val="00CE22B6"/>
    <w:rsid w:val="00CE79AD"/>
    <w:rsid w:val="00CF1C33"/>
    <w:rsid w:val="00CF6A1B"/>
    <w:rsid w:val="00D05A4E"/>
    <w:rsid w:val="00D26650"/>
    <w:rsid w:val="00D4571D"/>
    <w:rsid w:val="00D62660"/>
    <w:rsid w:val="00D64EF2"/>
    <w:rsid w:val="00D803B3"/>
    <w:rsid w:val="00D842A4"/>
    <w:rsid w:val="00D85219"/>
    <w:rsid w:val="00D950AC"/>
    <w:rsid w:val="00DA02ED"/>
    <w:rsid w:val="00DC6C95"/>
    <w:rsid w:val="00DE1BE5"/>
    <w:rsid w:val="00DF0170"/>
    <w:rsid w:val="00DF1392"/>
    <w:rsid w:val="00DF445B"/>
    <w:rsid w:val="00E071DE"/>
    <w:rsid w:val="00E142C8"/>
    <w:rsid w:val="00E15EF5"/>
    <w:rsid w:val="00E205CF"/>
    <w:rsid w:val="00E532BF"/>
    <w:rsid w:val="00E61D2B"/>
    <w:rsid w:val="00E7039B"/>
    <w:rsid w:val="00E839BB"/>
    <w:rsid w:val="00E85195"/>
    <w:rsid w:val="00EC2648"/>
    <w:rsid w:val="00EC26CF"/>
    <w:rsid w:val="00ED7550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A5FD6"/>
    <w:rsid w:val="00FC6362"/>
    <w:rsid w:val="00FD42D4"/>
    <w:rsid w:val="00FD65DF"/>
    <w:rsid w:val="00FE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10</cp:revision>
  <cp:lastPrinted>2019-01-08T12:36:00Z</cp:lastPrinted>
  <dcterms:created xsi:type="dcterms:W3CDTF">2018-12-19T18:55:00Z</dcterms:created>
  <dcterms:modified xsi:type="dcterms:W3CDTF">2019-01-09T08:12:00Z</dcterms:modified>
</cp:coreProperties>
</file>